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753876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</w:p>
    <w:p w:rsidR="00F2051B" w:rsidRPr="00336753" w:rsidRDefault="006B16C6" w:rsidP="00F2051B">
      <w:pPr>
        <w:tabs>
          <w:tab w:val="left" w:pos="5532"/>
        </w:tabs>
      </w:pPr>
      <w:r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>
        <w:rPr>
          <w:rFonts w:hint="eastAsia"/>
        </w:rPr>
        <w:t>S</w:t>
      </w:r>
      <w:r>
        <w:t>earch</w:t>
      </w:r>
      <w:r w:rsidR="009E0A84"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>
        <w:rPr>
          <w:rFonts w:hint="eastAsia"/>
        </w:rPr>
        <w:t>S</w:t>
      </w:r>
      <w:r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B9695C" w:rsidP="007C3C70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8366B3" w:rsidRDefault="002D7621" w:rsidP="008366B3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기본 재생목록 기능은 사용하지 않음,</w:t>
      </w:r>
      <w:r>
        <w:t xml:space="preserve"> 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 w:rsidR="00B9695C">
        <w:rPr>
          <w:rFonts w:hint="eastAsia"/>
        </w:rPr>
        <w:t>을 통해 다음 곡 재생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354841" w:rsidP="00B9695C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BB49CE" w:rsidRDefault="00BB49CE" w:rsidP="00B9695C">
      <w:pPr>
        <w:tabs>
          <w:tab w:val="left" w:pos="5532"/>
        </w:tabs>
      </w:pPr>
      <w:r>
        <w:rPr>
          <w:rFonts w:hint="eastAsia"/>
        </w:rPr>
        <w:t>아티스트 자체를 검색하는 기능(전체 아티스트를 나열하고,</w:t>
      </w:r>
      <w:r>
        <w:t xml:space="preserve"> </w:t>
      </w:r>
      <w:r>
        <w:rPr>
          <w:rFonts w:hint="eastAsia"/>
        </w:rPr>
        <w:t>클릭 시 해당 아티스트 곡들 표시)</w:t>
      </w:r>
      <w:r>
        <w:t>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48022B">
        <w:br/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2D7621" w:rsidRDefault="00E723BE" w:rsidP="00D23FBC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857188" w:rsidRPr="008363D0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 w:rsidR="00BE6E6C">
        <w:t>music index: artist(multiEntry), videoId(unique), playcount, recentPlay, category, tag(multiEntry)</w:t>
      </w:r>
      <w:r w:rsidR="00BE6E6C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</w:r>
      <w:r w:rsidR="00857188">
        <w:t>playlist index: title</w:t>
      </w:r>
      <w:r w:rsidR="008363D0">
        <w:t>(unique)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9F5C17" w:rsidRPr="00DF4051" w:rsidRDefault="00857188" w:rsidP="009F5C17">
      <w:pPr>
        <w:tabs>
          <w:tab w:val="left" w:pos="5532"/>
        </w:tabs>
      </w:pPr>
      <w:r>
        <w:rPr>
          <w:rFonts w:hint="eastAsia"/>
        </w:rPr>
        <w:t>순서 정렬:</w:t>
      </w:r>
      <w:r>
        <w:t xml:space="preserve"> </w:t>
      </w:r>
      <w:r w:rsidR="00292662">
        <w:rPr>
          <w:rFonts w:hint="eastAsia"/>
        </w:rPr>
        <w:t>드래그앤드랍,</w:t>
      </w:r>
      <w:r w:rsidR="00292662">
        <w:t xml:space="preserve"> sortable js</w:t>
      </w: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0530BC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174A86" w:rsidRDefault="00174A86" w:rsidP="001A309A">
      <w:pPr>
        <w:tabs>
          <w:tab w:val="left" w:pos="5532"/>
        </w:tabs>
      </w:pPr>
      <w:r>
        <w:rPr>
          <w:rFonts w:hint="eastAsia"/>
        </w:rPr>
        <w:t>playingPlaylistId도 만들기</w:t>
      </w:r>
      <w:r w:rsidR="001E1A60">
        <w:rPr>
          <w:rFonts w:hint="eastAsia"/>
        </w:rPr>
        <w:t>(this is playing or not playing)</w:t>
      </w:r>
    </w:p>
    <w:p w:rsidR="00392F68" w:rsidRPr="0099010B" w:rsidRDefault="00392F68" w:rsidP="00177DF3">
      <w:pPr>
        <w:tabs>
          <w:tab w:val="left" w:pos="5532"/>
        </w:tabs>
      </w:pPr>
    </w:p>
    <w:p w:rsidR="008D7932" w:rsidRDefault="00954444" w:rsidP="00D070B6">
      <w:pPr>
        <w:tabs>
          <w:tab w:val="left" w:pos="5532"/>
        </w:tabs>
      </w:pPr>
      <w:r>
        <w:rPr>
          <w:rFonts w:hint="eastAsia"/>
        </w:rPr>
        <w:t xml:space="preserve">playlist에 중복된 노래 </w:t>
      </w:r>
      <w:r>
        <w:t>id</w:t>
      </w:r>
      <w:r>
        <w:rPr>
          <w:rFonts w:hint="eastAsia"/>
        </w:rPr>
        <w:t>가 들어간 경우</w:t>
      </w:r>
      <w:r w:rsidR="00687670">
        <w:t>?</w:t>
      </w:r>
      <w:r w:rsidR="00097922">
        <w:t xml:space="preserve"> </w:t>
      </w:r>
      <w:r w:rsidR="00097922">
        <w:rPr>
          <w:rFonts w:hint="eastAsia"/>
        </w:rPr>
        <w:t xml:space="preserve">playlist musicId를 </w:t>
      </w:r>
      <w:r w:rsidR="00097922">
        <w:t>multi</w:t>
      </w:r>
      <w:r w:rsidR="00097922">
        <w:rPr>
          <w:rFonts w:hint="eastAsia"/>
        </w:rPr>
        <w:t>Entry</w:t>
      </w:r>
      <w:r w:rsidR="00097922">
        <w:t xml:space="preserve"> </w:t>
      </w:r>
      <w:r w:rsidR="00097922">
        <w:rPr>
          <w:rFonts w:hint="eastAsia"/>
        </w:rPr>
        <w:t>해야되나</w:t>
      </w:r>
    </w:p>
    <w:p w:rsidR="00C86048" w:rsidRDefault="00174A86">
      <w:pPr>
        <w:tabs>
          <w:tab w:val="left" w:pos="5532"/>
        </w:tabs>
      </w:pPr>
      <w:r>
        <w:rPr>
          <w:rFonts w:hint="eastAsia"/>
        </w:rPr>
        <w:t>----------------------------------------</w:t>
      </w:r>
    </w:p>
    <w:p w:rsidR="007D25A0" w:rsidRDefault="00C10BDB" w:rsidP="007D25A0">
      <w:pPr>
        <w:tabs>
          <w:tab w:val="left" w:pos="5532"/>
        </w:tabs>
      </w:pPr>
      <w:r>
        <w:rPr>
          <w:rFonts w:hint="eastAsia"/>
        </w:rPr>
        <w:t xml:space="preserve">isUpdated를 </w:t>
      </w:r>
      <w:r w:rsidR="00EF3D3D">
        <w:t>playlist</w:t>
      </w:r>
      <w:r>
        <w:rPr>
          <w:rFonts w:hint="eastAsia"/>
        </w:rPr>
        <w:t xml:space="preserve">와 </w:t>
      </w:r>
      <w:r>
        <w:t>music</w:t>
      </w:r>
      <w:r>
        <w:rPr>
          <w:rFonts w:hint="eastAsia"/>
        </w:rPr>
        <w:t>로 나누기</w:t>
      </w:r>
      <w:r w:rsidR="00EF3D3D">
        <w:rPr>
          <w:rFonts w:hint="eastAsia"/>
        </w:rPr>
        <w:t xml:space="preserve"> or playlist</w:t>
      </w:r>
      <w:r w:rsidR="00EF3D3D">
        <w:t>s, playlistInfo, search, musicInfo</w:t>
      </w:r>
      <w:r w:rsidR="00EF3D3D">
        <w:rPr>
          <w:rFonts w:hint="eastAsia"/>
        </w:rPr>
        <w:t>로 나누기</w:t>
      </w:r>
    </w:p>
    <w:p w:rsidR="00E22319" w:rsidRDefault="007D25A0" w:rsidP="00240A7D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E22319" w:rsidRDefault="00010E78" w:rsidP="00715BF8">
      <w:pPr>
        <w:tabs>
          <w:tab w:val="left" w:pos="5532"/>
        </w:tabs>
      </w:pPr>
      <w:r>
        <w:rPr>
          <w:rFonts w:hint="eastAsia"/>
        </w:rPr>
        <w:t xml:space="preserve">다른 주소로 가면 </w:t>
      </w:r>
      <w:r w:rsidR="00E22319">
        <w:t>Home이 다 사라짐</w:t>
      </w:r>
      <w:r>
        <w:t>,</w:t>
      </w:r>
      <w:r>
        <w:rPr>
          <w:rFonts w:hint="eastAsia"/>
        </w:rPr>
        <w:t xml:space="preserve"> 상태 변하면 두개씩 뜸</w:t>
      </w:r>
    </w:p>
    <w:p w:rsidR="005A4706" w:rsidRDefault="00CF3467" w:rsidP="00087EB2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라우터를 사용하면서 리렌더링을 막으려면?</w:t>
      </w:r>
      <w:r w:rsidRPr="00F532FF">
        <w:rPr>
          <w:rFonts w:hint="eastAsia"/>
        </w:rPr>
        <w:t xml:space="preserve"> </w:t>
      </w:r>
      <w:r>
        <w:rPr>
          <w:rFonts w:hint="eastAsia"/>
        </w:rPr>
        <w:t>메모로 리렌더링 방지?</w:t>
      </w:r>
    </w:p>
    <w:p w:rsidR="00630818" w:rsidRDefault="00851B0D" w:rsidP="00851B0D">
      <w:pPr>
        <w:tabs>
          <w:tab w:val="left" w:pos="5532"/>
        </w:tabs>
        <w:rPr>
          <w:rFonts w:hint="eastAsia"/>
        </w:rPr>
      </w:pPr>
      <w:r w:rsidRPr="00851B0D">
        <w:t>MusicInfo에서 AddMusic 켜지면 YT의 z-index 낮추기</w:t>
      </w:r>
    </w:p>
    <w:p w:rsidR="00630818" w:rsidRDefault="00630818" w:rsidP="00851B0D">
      <w:pPr>
        <w:tabs>
          <w:tab w:val="left" w:pos="5532"/>
        </w:tabs>
      </w:pPr>
      <w:r>
        <w:rPr>
          <w:rFonts w:hint="eastAsia"/>
        </w:rPr>
        <w:t>s</w:t>
      </w:r>
      <w:r>
        <w:t xml:space="preserve">howYT </w:t>
      </w:r>
      <w:r>
        <w:rPr>
          <w:rFonts w:hint="eastAsia"/>
        </w:rPr>
        <w:t>설정 문제</w:t>
      </w:r>
      <w:r w:rsidR="00715F84">
        <w:rPr>
          <w:rFonts w:hint="eastAsia"/>
        </w:rPr>
        <w:t xml:space="preserve"> {</w:t>
      </w:r>
    </w:p>
    <w:p w:rsidR="00630818" w:rsidRDefault="00630818" w:rsidP="00630818">
      <w:pPr>
        <w:tabs>
          <w:tab w:val="left" w:pos="5532"/>
        </w:tabs>
      </w:pPr>
      <w:r>
        <w:t>Router에서 어떤 컴포넌트가 종료될 때</w:t>
      </w:r>
      <w:r w:rsidR="00DB18DE">
        <w:rPr>
          <w:rFonts w:hint="eastAsia"/>
        </w:rPr>
        <w:t xml:space="preserve"> </w:t>
      </w:r>
      <w:r>
        <w:rPr>
          <w:rFonts w:hint="eastAsia"/>
        </w:rPr>
        <w:t>또는</w:t>
      </w:r>
      <w:r>
        <w:t xml:space="preserve"> 주소를 떠날 때 실행되는 코드 없나</w:t>
      </w:r>
      <w:r>
        <w:t>?</w:t>
      </w:r>
    </w:p>
    <w:p w:rsidR="003F0F40" w:rsidRDefault="003F0F40" w:rsidP="00630818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ㄴ(u</w:t>
      </w:r>
      <w:r>
        <w:t>seEffect return)</w:t>
      </w:r>
      <w:r>
        <w:rPr>
          <w:rFonts w:hint="eastAsia"/>
        </w:rPr>
        <w:t>으로 하면 됨</w:t>
      </w:r>
      <w:bookmarkStart w:id="0" w:name="_GoBack"/>
      <w:bookmarkEnd w:id="0"/>
    </w:p>
    <w:p w:rsidR="00630818" w:rsidRDefault="00630818" w:rsidP="00630818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같은</w:t>
      </w:r>
      <w:r>
        <w:t xml:space="preserve"> 주소 이동일 때도 history에 여러번 남네</w:t>
      </w:r>
    </w:p>
    <w:p w:rsidR="00630818" w:rsidRDefault="00715F84" w:rsidP="00851B0D">
      <w:pPr>
        <w:tabs>
          <w:tab w:val="left" w:pos="5532"/>
        </w:tabs>
      </w:pPr>
      <w:r>
        <w:rPr>
          <w:rFonts w:hint="eastAsia"/>
        </w:rPr>
        <w:t>}</w:t>
      </w:r>
    </w:p>
    <w:p w:rsidR="00DB18DE" w:rsidRPr="00880C6F" w:rsidRDefault="00DB18DE" w:rsidP="00851B0D">
      <w:pPr>
        <w:tabs>
          <w:tab w:val="left" w:pos="5532"/>
        </w:tabs>
        <w:rPr>
          <w:rFonts w:hint="eastAsia"/>
        </w:rPr>
      </w:pPr>
    </w:p>
    <w:p w:rsidR="003E76C0" w:rsidRDefault="003E76C0" w:rsidP="00087EB2">
      <w:pPr>
        <w:tabs>
          <w:tab w:val="left" w:pos="5532"/>
        </w:tabs>
      </w:pPr>
      <w:r>
        <w:t xml:space="preserve">Not Found Page </w:t>
      </w:r>
      <w:r>
        <w:rPr>
          <w:rFonts w:hint="eastAsia"/>
        </w:rPr>
        <w:t>만들기</w:t>
      </w:r>
      <w:r w:rsidR="00F97113">
        <w:rPr>
          <w:rFonts w:hint="eastAsia"/>
        </w:rPr>
        <w:t>(뒤로 가기 버튼 포함)</w:t>
      </w:r>
    </w:p>
    <w:p w:rsidR="00C13A60" w:rsidRDefault="00CA0197" w:rsidP="00087EB2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CD400C" w:rsidRDefault="00C13A60" w:rsidP="00781497">
      <w:pPr>
        <w:tabs>
          <w:tab w:val="left" w:pos="5532"/>
        </w:tabs>
      </w:pPr>
      <w:r>
        <w:rPr>
          <w:rFonts w:hint="eastAsia"/>
        </w:rPr>
        <w:t>뒤로가기 하면 초기화되는거 아니야?</w:t>
      </w:r>
      <w:r>
        <w:t xml:space="preserve"> </w:t>
      </w:r>
      <w:r>
        <w:rPr>
          <w:rFonts w:hint="eastAsia"/>
        </w:rPr>
        <w:t xml:space="preserve">특히 </w:t>
      </w:r>
      <w:r>
        <w:t>Search</w:t>
      </w:r>
      <w:r>
        <w:rPr>
          <w:rFonts w:hint="eastAsia"/>
        </w:rPr>
        <w:t>같은건.</w:t>
      </w:r>
      <w:r>
        <w:t>.</w:t>
      </w:r>
    </w:p>
    <w:p w:rsidR="00C86D48" w:rsidRDefault="00C86D48" w:rsidP="00781497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F532FF" w:rsidRDefault="00F532FF" w:rsidP="003924E9">
      <w:pPr>
        <w:tabs>
          <w:tab w:val="left" w:pos="5532"/>
        </w:tabs>
      </w:pPr>
    </w:p>
    <w:p w:rsidR="00F532FF" w:rsidRDefault="000A7CAD" w:rsidP="00F532FF">
      <w:pPr>
        <w:tabs>
          <w:tab w:val="left" w:pos="5532"/>
        </w:tabs>
      </w:pPr>
      <w:r>
        <w:rPr>
          <w:rFonts w:hint="eastAsia"/>
        </w:rPr>
        <w:t>"뮤직 플레이어 자료구조" 검색 결과들에서 키워드 찾기</w:t>
      </w:r>
    </w:p>
    <w:p w:rsidR="00F532FF" w:rsidRDefault="00F532FF">
      <w:pPr>
        <w:tabs>
          <w:tab w:val="left" w:pos="5532"/>
        </w:tabs>
      </w:pPr>
      <w:r>
        <w:t>Music</w:t>
      </w:r>
      <w:r>
        <w:rPr>
          <w:rFonts w:hint="eastAsia"/>
        </w:rPr>
        <w:t>은 그대로 배열 쓰고,</w:t>
      </w:r>
      <w:r>
        <w:t xml:space="preserve"> Playlist</w:t>
      </w:r>
      <w:r>
        <w:rPr>
          <w:rFonts w:hint="eastAsia"/>
        </w:rPr>
        <w:t>는 연결리스트?</w:t>
      </w:r>
      <w:r>
        <w:t xml:space="preserve"> </w:t>
      </w:r>
      <w:r>
        <w:rPr>
          <w:rFonts w:hint="eastAsia"/>
        </w:rPr>
        <w:t>무슨?</w:t>
      </w:r>
    </w:p>
    <w:p w:rsidR="00CF3467" w:rsidRDefault="00CF3467">
      <w:pPr>
        <w:tabs>
          <w:tab w:val="left" w:pos="5532"/>
        </w:tabs>
      </w:pPr>
    </w:p>
    <w:p w:rsidR="00851B0D" w:rsidRPr="00880C6F" w:rsidRDefault="00CF3467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최근 사용한 볼륨 저장?</w:t>
      </w:r>
    </w:p>
    <w:sectPr w:rsidR="00851B0D" w:rsidRPr="00880C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99" w:rsidRDefault="00B02B99" w:rsidP="003F3943">
      <w:pPr>
        <w:spacing w:after="0" w:line="240" w:lineRule="auto"/>
      </w:pPr>
      <w:r>
        <w:separator/>
      </w:r>
    </w:p>
  </w:endnote>
  <w:endnote w:type="continuationSeparator" w:id="0">
    <w:p w:rsidR="00B02B99" w:rsidRDefault="00B02B99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99" w:rsidRDefault="00B02B99" w:rsidP="003F3943">
      <w:pPr>
        <w:spacing w:after="0" w:line="240" w:lineRule="auto"/>
      </w:pPr>
      <w:r>
        <w:separator/>
      </w:r>
    </w:p>
  </w:footnote>
  <w:footnote w:type="continuationSeparator" w:id="0">
    <w:p w:rsidR="00B02B99" w:rsidRDefault="00B02B99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0E78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40BBA"/>
    <w:rsid w:val="00040FB8"/>
    <w:rsid w:val="000467DD"/>
    <w:rsid w:val="000530BC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87EB2"/>
    <w:rsid w:val="00092E6C"/>
    <w:rsid w:val="0009313F"/>
    <w:rsid w:val="0009645D"/>
    <w:rsid w:val="00096D8B"/>
    <w:rsid w:val="00097922"/>
    <w:rsid w:val="000A1FA3"/>
    <w:rsid w:val="000A7CAD"/>
    <w:rsid w:val="000B0867"/>
    <w:rsid w:val="000B21D7"/>
    <w:rsid w:val="000C27DE"/>
    <w:rsid w:val="000D0F31"/>
    <w:rsid w:val="000D3AD0"/>
    <w:rsid w:val="000D799C"/>
    <w:rsid w:val="000E103C"/>
    <w:rsid w:val="000E58F1"/>
    <w:rsid w:val="00110E86"/>
    <w:rsid w:val="00115B07"/>
    <w:rsid w:val="001360C6"/>
    <w:rsid w:val="00147822"/>
    <w:rsid w:val="00153797"/>
    <w:rsid w:val="00153DAF"/>
    <w:rsid w:val="00153DF0"/>
    <w:rsid w:val="00155020"/>
    <w:rsid w:val="00161BF8"/>
    <w:rsid w:val="00166C58"/>
    <w:rsid w:val="001739A4"/>
    <w:rsid w:val="00174A86"/>
    <w:rsid w:val="001760FA"/>
    <w:rsid w:val="00176AC1"/>
    <w:rsid w:val="00177DF3"/>
    <w:rsid w:val="00185F2A"/>
    <w:rsid w:val="00191C45"/>
    <w:rsid w:val="00191D89"/>
    <w:rsid w:val="001A309A"/>
    <w:rsid w:val="001A4E6C"/>
    <w:rsid w:val="001B04CE"/>
    <w:rsid w:val="001B323D"/>
    <w:rsid w:val="001B398D"/>
    <w:rsid w:val="001B4AC2"/>
    <w:rsid w:val="001B58A9"/>
    <w:rsid w:val="001D1F2A"/>
    <w:rsid w:val="001D4AC3"/>
    <w:rsid w:val="001D5E99"/>
    <w:rsid w:val="001D64DB"/>
    <w:rsid w:val="001E1A60"/>
    <w:rsid w:val="001E2351"/>
    <w:rsid w:val="001E565F"/>
    <w:rsid w:val="001F7282"/>
    <w:rsid w:val="00200311"/>
    <w:rsid w:val="002021C2"/>
    <w:rsid w:val="00202C43"/>
    <w:rsid w:val="00211232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0A7D"/>
    <w:rsid w:val="00244C75"/>
    <w:rsid w:val="00254B8C"/>
    <w:rsid w:val="0025797A"/>
    <w:rsid w:val="00257AD8"/>
    <w:rsid w:val="00267B6C"/>
    <w:rsid w:val="00271879"/>
    <w:rsid w:val="002914EA"/>
    <w:rsid w:val="00292662"/>
    <w:rsid w:val="0029487E"/>
    <w:rsid w:val="002B1D54"/>
    <w:rsid w:val="002B2F25"/>
    <w:rsid w:val="002B3B4F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760A8"/>
    <w:rsid w:val="00377998"/>
    <w:rsid w:val="003924E9"/>
    <w:rsid w:val="00392F68"/>
    <w:rsid w:val="00395D67"/>
    <w:rsid w:val="00396A43"/>
    <w:rsid w:val="003A0262"/>
    <w:rsid w:val="003A1EB1"/>
    <w:rsid w:val="003A7143"/>
    <w:rsid w:val="003C0249"/>
    <w:rsid w:val="003C1C79"/>
    <w:rsid w:val="003C4E95"/>
    <w:rsid w:val="003D15CF"/>
    <w:rsid w:val="003D2622"/>
    <w:rsid w:val="003E148E"/>
    <w:rsid w:val="003E170F"/>
    <w:rsid w:val="003E40D7"/>
    <w:rsid w:val="003E6D59"/>
    <w:rsid w:val="003E76C0"/>
    <w:rsid w:val="003F09E1"/>
    <w:rsid w:val="003F0F40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544B"/>
    <w:rsid w:val="00441127"/>
    <w:rsid w:val="00442AF7"/>
    <w:rsid w:val="004433EE"/>
    <w:rsid w:val="00444E80"/>
    <w:rsid w:val="004479F4"/>
    <w:rsid w:val="004505A8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4C2E"/>
    <w:rsid w:val="004B5BCB"/>
    <w:rsid w:val="004C2210"/>
    <w:rsid w:val="004C5D71"/>
    <w:rsid w:val="004C62E3"/>
    <w:rsid w:val="004D2ECB"/>
    <w:rsid w:val="004D312A"/>
    <w:rsid w:val="004D6A83"/>
    <w:rsid w:val="004E1DAD"/>
    <w:rsid w:val="004E3324"/>
    <w:rsid w:val="004E3AEC"/>
    <w:rsid w:val="004F024B"/>
    <w:rsid w:val="00500812"/>
    <w:rsid w:val="00516406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C002B"/>
    <w:rsid w:val="005C024C"/>
    <w:rsid w:val="005C037B"/>
    <w:rsid w:val="005C3BFE"/>
    <w:rsid w:val="005D2286"/>
    <w:rsid w:val="005D3103"/>
    <w:rsid w:val="005D5909"/>
    <w:rsid w:val="005E00D8"/>
    <w:rsid w:val="005E25C0"/>
    <w:rsid w:val="005E34C6"/>
    <w:rsid w:val="005E611B"/>
    <w:rsid w:val="005F3950"/>
    <w:rsid w:val="005F4175"/>
    <w:rsid w:val="005F5169"/>
    <w:rsid w:val="005F600E"/>
    <w:rsid w:val="005F783B"/>
    <w:rsid w:val="00602123"/>
    <w:rsid w:val="0060644A"/>
    <w:rsid w:val="0062435C"/>
    <w:rsid w:val="00624FF9"/>
    <w:rsid w:val="00625275"/>
    <w:rsid w:val="00625C01"/>
    <w:rsid w:val="00626E7D"/>
    <w:rsid w:val="00630818"/>
    <w:rsid w:val="006308C3"/>
    <w:rsid w:val="00642E6C"/>
    <w:rsid w:val="00652628"/>
    <w:rsid w:val="00662237"/>
    <w:rsid w:val="006641E7"/>
    <w:rsid w:val="0066693B"/>
    <w:rsid w:val="00681E79"/>
    <w:rsid w:val="00683818"/>
    <w:rsid w:val="00683C8C"/>
    <w:rsid w:val="00683D17"/>
    <w:rsid w:val="00683DEA"/>
    <w:rsid w:val="00687670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4214"/>
    <w:rsid w:val="006E59F1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411C3"/>
    <w:rsid w:val="00743CFE"/>
    <w:rsid w:val="007460B4"/>
    <w:rsid w:val="007516DE"/>
    <w:rsid w:val="00753876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1497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C0E9B"/>
    <w:rsid w:val="007C3C70"/>
    <w:rsid w:val="007D25A0"/>
    <w:rsid w:val="007E315A"/>
    <w:rsid w:val="007E3E82"/>
    <w:rsid w:val="007E7349"/>
    <w:rsid w:val="007F14E4"/>
    <w:rsid w:val="007F24C8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C46"/>
    <w:rsid w:val="00814EB8"/>
    <w:rsid w:val="00816B2A"/>
    <w:rsid w:val="00832718"/>
    <w:rsid w:val="0083516C"/>
    <w:rsid w:val="00835CA6"/>
    <w:rsid w:val="008363D0"/>
    <w:rsid w:val="008366B3"/>
    <w:rsid w:val="00851B0D"/>
    <w:rsid w:val="00852D0E"/>
    <w:rsid w:val="00857188"/>
    <w:rsid w:val="00862246"/>
    <w:rsid w:val="00863378"/>
    <w:rsid w:val="00871AF6"/>
    <w:rsid w:val="008801C7"/>
    <w:rsid w:val="00880C6F"/>
    <w:rsid w:val="00881A7C"/>
    <w:rsid w:val="00883733"/>
    <w:rsid w:val="00892964"/>
    <w:rsid w:val="00897675"/>
    <w:rsid w:val="008A1775"/>
    <w:rsid w:val="008A36B9"/>
    <w:rsid w:val="008A51EB"/>
    <w:rsid w:val="008B0478"/>
    <w:rsid w:val="008B0687"/>
    <w:rsid w:val="008B0896"/>
    <w:rsid w:val="008B4BA2"/>
    <w:rsid w:val="008C0BEF"/>
    <w:rsid w:val="008C22D2"/>
    <w:rsid w:val="008C78FB"/>
    <w:rsid w:val="008D61DE"/>
    <w:rsid w:val="008D7932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4074A"/>
    <w:rsid w:val="00942559"/>
    <w:rsid w:val="00946834"/>
    <w:rsid w:val="00954444"/>
    <w:rsid w:val="00956D16"/>
    <w:rsid w:val="00960A0B"/>
    <w:rsid w:val="00965A1A"/>
    <w:rsid w:val="00971A4E"/>
    <w:rsid w:val="00972443"/>
    <w:rsid w:val="0098507C"/>
    <w:rsid w:val="0099010B"/>
    <w:rsid w:val="009960B9"/>
    <w:rsid w:val="009A1582"/>
    <w:rsid w:val="009A2653"/>
    <w:rsid w:val="009A3E18"/>
    <w:rsid w:val="009B677F"/>
    <w:rsid w:val="009D29E8"/>
    <w:rsid w:val="009D2EC1"/>
    <w:rsid w:val="009D74FF"/>
    <w:rsid w:val="009D7942"/>
    <w:rsid w:val="009E0A84"/>
    <w:rsid w:val="009E379A"/>
    <w:rsid w:val="009E45E3"/>
    <w:rsid w:val="009E4F4A"/>
    <w:rsid w:val="009F1101"/>
    <w:rsid w:val="009F5C17"/>
    <w:rsid w:val="009F7DD6"/>
    <w:rsid w:val="00A0429A"/>
    <w:rsid w:val="00A10AC3"/>
    <w:rsid w:val="00A1633C"/>
    <w:rsid w:val="00A17E36"/>
    <w:rsid w:val="00A22718"/>
    <w:rsid w:val="00A458C4"/>
    <w:rsid w:val="00A51E6A"/>
    <w:rsid w:val="00A55CD2"/>
    <w:rsid w:val="00A56B5A"/>
    <w:rsid w:val="00A6481E"/>
    <w:rsid w:val="00A70C7D"/>
    <w:rsid w:val="00A769F9"/>
    <w:rsid w:val="00A81E71"/>
    <w:rsid w:val="00A85C07"/>
    <w:rsid w:val="00A900EF"/>
    <w:rsid w:val="00A93585"/>
    <w:rsid w:val="00AA000F"/>
    <w:rsid w:val="00AA1FCA"/>
    <w:rsid w:val="00AA2CBA"/>
    <w:rsid w:val="00AB1D05"/>
    <w:rsid w:val="00AB39EF"/>
    <w:rsid w:val="00AB6E94"/>
    <w:rsid w:val="00AB751C"/>
    <w:rsid w:val="00AC0521"/>
    <w:rsid w:val="00AC11AC"/>
    <w:rsid w:val="00AD2198"/>
    <w:rsid w:val="00AD2D90"/>
    <w:rsid w:val="00AD53B2"/>
    <w:rsid w:val="00AD57A7"/>
    <w:rsid w:val="00AD62CE"/>
    <w:rsid w:val="00AE1349"/>
    <w:rsid w:val="00AE6C29"/>
    <w:rsid w:val="00AE774C"/>
    <w:rsid w:val="00AE7F9F"/>
    <w:rsid w:val="00AF33E5"/>
    <w:rsid w:val="00B02B99"/>
    <w:rsid w:val="00B111A6"/>
    <w:rsid w:val="00B12404"/>
    <w:rsid w:val="00B1597D"/>
    <w:rsid w:val="00B16A7A"/>
    <w:rsid w:val="00B236E2"/>
    <w:rsid w:val="00B26FE5"/>
    <w:rsid w:val="00B33339"/>
    <w:rsid w:val="00B4148E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95C"/>
    <w:rsid w:val="00B96B24"/>
    <w:rsid w:val="00BA783E"/>
    <w:rsid w:val="00BB2A19"/>
    <w:rsid w:val="00BB3DE5"/>
    <w:rsid w:val="00BB49CE"/>
    <w:rsid w:val="00BB4D3F"/>
    <w:rsid w:val="00BB65DE"/>
    <w:rsid w:val="00BB789B"/>
    <w:rsid w:val="00BC27D0"/>
    <w:rsid w:val="00BD056A"/>
    <w:rsid w:val="00BD364C"/>
    <w:rsid w:val="00BD61DF"/>
    <w:rsid w:val="00BE07C8"/>
    <w:rsid w:val="00BE2E5A"/>
    <w:rsid w:val="00BE5BAE"/>
    <w:rsid w:val="00BE6E6C"/>
    <w:rsid w:val="00BF0FC6"/>
    <w:rsid w:val="00BF246B"/>
    <w:rsid w:val="00BF462E"/>
    <w:rsid w:val="00C01C9D"/>
    <w:rsid w:val="00C01D54"/>
    <w:rsid w:val="00C02029"/>
    <w:rsid w:val="00C0339B"/>
    <w:rsid w:val="00C06C07"/>
    <w:rsid w:val="00C077BB"/>
    <w:rsid w:val="00C10BDB"/>
    <w:rsid w:val="00C13362"/>
    <w:rsid w:val="00C13A60"/>
    <w:rsid w:val="00C20545"/>
    <w:rsid w:val="00C22171"/>
    <w:rsid w:val="00C34049"/>
    <w:rsid w:val="00C47BDD"/>
    <w:rsid w:val="00C50654"/>
    <w:rsid w:val="00C546B4"/>
    <w:rsid w:val="00C54BFF"/>
    <w:rsid w:val="00C551D0"/>
    <w:rsid w:val="00C60196"/>
    <w:rsid w:val="00C7160E"/>
    <w:rsid w:val="00C809FB"/>
    <w:rsid w:val="00C81FCF"/>
    <w:rsid w:val="00C83B9D"/>
    <w:rsid w:val="00C84524"/>
    <w:rsid w:val="00C8588E"/>
    <w:rsid w:val="00C86048"/>
    <w:rsid w:val="00C86D48"/>
    <w:rsid w:val="00C937EF"/>
    <w:rsid w:val="00C93892"/>
    <w:rsid w:val="00CA0197"/>
    <w:rsid w:val="00CA65E6"/>
    <w:rsid w:val="00CA78BC"/>
    <w:rsid w:val="00CB45B7"/>
    <w:rsid w:val="00CB6B65"/>
    <w:rsid w:val="00CD400C"/>
    <w:rsid w:val="00CD5850"/>
    <w:rsid w:val="00CE0C73"/>
    <w:rsid w:val="00CE2552"/>
    <w:rsid w:val="00CE4687"/>
    <w:rsid w:val="00CF03D6"/>
    <w:rsid w:val="00CF1073"/>
    <w:rsid w:val="00CF3467"/>
    <w:rsid w:val="00CF4191"/>
    <w:rsid w:val="00CF7651"/>
    <w:rsid w:val="00D04F3B"/>
    <w:rsid w:val="00D070B6"/>
    <w:rsid w:val="00D14CE0"/>
    <w:rsid w:val="00D22E32"/>
    <w:rsid w:val="00D2310E"/>
    <w:rsid w:val="00D23FBC"/>
    <w:rsid w:val="00D26C26"/>
    <w:rsid w:val="00D2710A"/>
    <w:rsid w:val="00D340E0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30A4"/>
    <w:rsid w:val="00D863C4"/>
    <w:rsid w:val="00D8787F"/>
    <w:rsid w:val="00D91C08"/>
    <w:rsid w:val="00D94AA8"/>
    <w:rsid w:val="00DA001C"/>
    <w:rsid w:val="00DA0D06"/>
    <w:rsid w:val="00DA1041"/>
    <w:rsid w:val="00DA312B"/>
    <w:rsid w:val="00DB18DE"/>
    <w:rsid w:val="00DB41EE"/>
    <w:rsid w:val="00DC519C"/>
    <w:rsid w:val="00DD2D9A"/>
    <w:rsid w:val="00DD2F6F"/>
    <w:rsid w:val="00DD3817"/>
    <w:rsid w:val="00DD551E"/>
    <w:rsid w:val="00DD573C"/>
    <w:rsid w:val="00DD5E93"/>
    <w:rsid w:val="00DE027D"/>
    <w:rsid w:val="00DE5F4C"/>
    <w:rsid w:val="00DE7247"/>
    <w:rsid w:val="00DF3529"/>
    <w:rsid w:val="00DF4051"/>
    <w:rsid w:val="00DF638C"/>
    <w:rsid w:val="00E017FA"/>
    <w:rsid w:val="00E055E2"/>
    <w:rsid w:val="00E05C2C"/>
    <w:rsid w:val="00E06007"/>
    <w:rsid w:val="00E12DC9"/>
    <w:rsid w:val="00E13047"/>
    <w:rsid w:val="00E20C75"/>
    <w:rsid w:val="00E22319"/>
    <w:rsid w:val="00E223A2"/>
    <w:rsid w:val="00E23D96"/>
    <w:rsid w:val="00E24E86"/>
    <w:rsid w:val="00E2514C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82D05"/>
    <w:rsid w:val="00E934D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D3D"/>
    <w:rsid w:val="00EF3E17"/>
    <w:rsid w:val="00EF56EC"/>
    <w:rsid w:val="00EF5932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532FF"/>
    <w:rsid w:val="00F602C7"/>
    <w:rsid w:val="00F62336"/>
    <w:rsid w:val="00F72B44"/>
    <w:rsid w:val="00F87E9F"/>
    <w:rsid w:val="00F92EE4"/>
    <w:rsid w:val="00F97113"/>
    <w:rsid w:val="00FA6E3B"/>
    <w:rsid w:val="00FB06D8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2F2DB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BE14-6AA5-4091-90FA-CB153911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5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2</cp:revision>
  <dcterms:created xsi:type="dcterms:W3CDTF">2022-04-29T11:54:00Z</dcterms:created>
  <dcterms:modified xsi:type="dcterms:W3CDTF">2022-06-13T21:30:00Z</dcterms:modified>
</cp:coreProperties>
</file>